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EA099C" w:rsidP="00461C0B">
      <w:pPr>
        <w:pStyle w:val="ListParagraph"/>
        <w:rPr>
          <w:b/>
          <w:sz w:val="32"/>
          <w:szCs w:val="32"/>
        </w:rPr>
      </w:pPr>
      <w:r w:rsidRPr="00EA099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461C0B">
        <w:rPr>
          <w:b/>
          <w:sz w:val="32"/>
          <w:szCs w:val="32"/>
        </w:rPr>
        <w:t xml:space="preserve"> </w: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EA099C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EA099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EA099C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EA099C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EA099C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EA099C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EA099C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EA099C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6D0F5A" w:rsidRDefault="00461C0B" w:rsidP="00461C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461C0B">
                    <w:rPr>
                      <w:sz w:val="20"/>
                      <w:szCs w:val="20"/>
                    </w:rPr>
                    <w:t>Browse Wat</w:t>
                  </w:r>
                  <w:r>
                    <w:rPr>
                      <w:sz w:val="20"/>
                      <w:szCs w:val="20"/>
                    </w:rPr>
                    <w:t xml:space="preserve">er Data Sets and Train &amp; Test,  View Trained and Tested </w:t>
                  </w:r>
                  <w:r w:rsidRPr="00461C0B">
                    <w:rPr>
                      <w:sz w:val="20"/>
                      <w:szCs w:val="20"/>
                    </w:rPr>
                    <w:t>Water Da</w:t>
                  </w:r>
                  <w:r>
                    <w:rPr>
                      <w:sz w:val="20"/>
                      <w:szCs w:val="20"/>
                    </w:rPr>
                    <w:t xml:space="preserve">ta Sets Accuracy in Bar Chart,  View Trained and Tested Water Data Sets Accuracy Results,  </w:t>
                  </w:r>
                  <w:r w:rsidRPr="00461C0B">
                    <w:rPr>
                      <w:sz w:val="20"/>
                      <w:szCs w:val="20"/>
                    </w:rPr>
                    <w:t>View Predicted</w:t>
                  </w:r>
                  <w:r>
                    <w:rPr>
                      <w:sz w:val="20"/>
                      <w:szCs w:val="20"/>
                    </w:rPr>
                    <w:t xml:space="preserve"> Water Quality Detection Type,  </w:t>
                  </w:r>
                  <w:r w:rsidRPr="00461C0B">
                    <w:rPr>
                      <w:sz w:val="20"/>
                      <w:szCs w:val="20"/>
                    </w:rPr>
                    <w:t>Find Water</w:t>
                  </w:r>
                  <w:r>
                    <w:rPr>
                      <w:sz w:val="20"/>
                      <w:szCs w:val="20"/>
                    </w:rPr>
                    <w:t xml:space="preserve"> Quality Detection Type Ratio,  Download Predicted Data Sets,  </w:t>
                  </w:r>
                  <w:r w:rsidRPr="00461C0B">
                    <w:rPr>
                      <w:sz w:val="20"/>
                      <w:szCs w:val="20"/>
                    </w:rPr>
                    <w:t>View Water Qu</w:t>
                  </w:r>
                  <w:r>
                    <w:rPr>
                      <w:sz w:val="20"/>
                      <w:szCs w:val="20"/>
                    </w:rPr>
                    <w:t xml:space="preserve">ality Detection Ratio Results,  </w:t>
                  </w:r>
                  <w:r w:rsidRPr="00461C0B">
                    <w:rPr>
                      <w:sz w:val="20"/>
                      <w:szCs w:val="20"/>
                    </w:rPr>
                    <w:t>View All Remote Users.</w:t>
                  </w:r>
                </w:p>
                <w:p w:rsidR="00C77F13" w:rsidRDefault="00461C0B" w:rsidP="00461C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ID, State, District_ Name, Place_ Name, ph, Hardness, Solids, Chloramines, Sulfate, Conductivity, Organic_ carbon, </w:t>
                  </w:r>
                  <w:r w:rsidRPr="00461C0B">
                    <w:rPr>
                      <w:sz w:val="20"/>
                      <w:szCs w:val="20"/>
                    </w:rPr>
                    <w:t>Tri</w:t>
                  </w:r>
                  <w:r>
                    <w:rPr>
                      <w:sz w:val="20"/>
                      <w:szCs w:val="20"/>
                    </w:rPr>
                    <w:t xml:space="preserve">halomethanes, Turbidity, </w:t>
                  </w:r>
                  <w:r w:rsidRPr="00461C0B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:rsidR="00025245" w:rsidRDefault="00EA099C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EA099C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EA099C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EA099C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EA099C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EA099C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EA099C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EA099C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EA099C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EA099C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27607" w:rsidRPr="00461C0B" w:rsidRDefault="00461C0B" w:rsidP="00461C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Pr="00461C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 WATER QUALITY DETECTION TYPE, </w:t>
                  </w:r>
                  <w:r w:rsidRPr="00461C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461C0B" w:rsidRDefault="00461C0B" w:rsidP="00461C0B">
                  <w:pPr>
                    <w:rPr>
                      <w:sz w:val="20"/>
                      <w:szCs w:val="20"/>
                    </w:rPr>
                  </w:pPr>
                </w:p>
                <w:p w:rsidR="00461C0B" w:rsidRDefault="00461C0B" w:rsidP="00461C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ID, State, District_ Name, Place_ Name, ph, Hardness, Solids, Chloramines, Sulfate, Conductivity, Organic_ carbon, </w:t>
                  </w:r>
                  <w:r w:rsidRPr="00461C0B">
                    <w:rPr>
                      <w:sz w:val="20"/>
                      <w:szCs w:val="20"/>
                    </w:rPr>
                    <w:t>Tri</w:t>
                  </w:r>
                  <w:r>
                    <w:rPr>
                      <w:sz w:val="20"/>
                      <w:szCs w:val="20"/>
                    </w:rPr>
                    <w:t xml:space="preserve">halomethanes, Turbidity, </w:t>
                  </w:r>
                  <w:r w:rsidRPr="00461C0B">
                    <w:rPr>
                      <w:sz w:val="20"/>
                      <w:szCs w:val="20"/>
                    </w:rPr>
                    <w:t>Prediction.</w:t>
                  </w:r>
                </w:p>
                <w:p w:rsidR="00025245" w:rsidRPr="00C77F13" w:rsidRDefault="00025245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EA099C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EA099C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EA099C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CE8" w:rsidRDefault="00BF4CE8" w:rsidP="00297231">
      <w:pPr>
        <w:spacing w:after="0" w:line="240" w:lineRule="auto"/>
      </w:pPr>
      <w:r>
        <w:separator/>
      </w:r>
    </w:p>
  </w:endnote>
  <w:endnote w:type="continuationSeparator" w:id="1">
    <w:p w:rsidR="00BF4CE8" w:rsidRDefault="00BF4CE8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CE8" w:rsidRDefault="00BF4CE8" w:rsidP="00297231">
      <w:pPr>
        <w:spacing w:after="0" w:line="240" w:lineRule="auto"/>
      </w:pPr>
      <w:r>
        <w:separator/>
      </w:r>
    </w:p>
  </w:footnote>
  <w:footnote w:type="continuationSeparator" w:id="1">
    <w:p w:rsidR="00BF4CE8" w:rsidRDefault="00BF4CE8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1C0B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BF4CE8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099C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0</cp:revision>
  <dcterms:created xsi:type="dcterms:W3CDTF">2013-02-12T05:16:00Z</dcterms:created>
  <dcterms:modified xsi:type="dcterms:W3CDTF">2022-12-02T13:07:00Z</dcterms:modified>
</cp:coreProperties>
</file>